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Default="007724D3" w:rsidP="00DF060D">
      <w:r>
        <w:rPr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BB1079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B1079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EE2E1F" w:rsidRDefault="00DF060D" w:rsidP="00EE2E1F">
      <w:pPr>
        <w:rPr>
          <w:rFonts w:ascii="Lato" w:hAnsi="Lato"/>
          <w:bCs/>
          <w:sz w:val="18"/>
          <w:szCs w:val="18"/>
        </w:rPr>
      </w:pPr>
      <w:r w:rsidRPr="00BB1079">
        <w:rPr>
          <w:rFonts w:ascii="Lato" w:hAnsi="Lato"/>
          <w:bCs/>
          <w:sz w:val="18"/>
          <w:szCs w:val="18"/>
        </w:rPr>
        <w:t>ul. Elektoralna 2, 00-139 Warszawa</w:t>
      </w:r>
      <w:r w:rsidR="006A20E9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A00D8A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A00D8A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A00D8A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65B39CF2" w:rsidR="00F12948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b/>
                <w:sz w:val="28"/>
                <w:szCs w:val="28"/>
              </w:rPr>
              <w:t>o przeprowadzenie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r w:rsidRPr="00A00D8A">
              <w:rPr>
                <w:rFonts w:ascii="Lato" w:hAnsi="Lato" w:cs="Arial"/>
                <w:b/>
                <w:sz w:val="28"/>
                <w:szCs w:val="28"/>
              </w:rPr>
              <w:t>oceny zgodności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533810" w:rsidRPr="008A390E">
                  <w:rPr>
                    <w:rFonts w:ascii="Lato" w:hAnsi="Lato"/>
                    <w:b/>
                    <w:bCs/>
                    <w:sz w:val="28"/>
                    <w:szCs w:val="28"/>
                  </w:rPr>
                  <w:t>wagi nieautomatycznej</w:t>
                </w:r>
              </w:sdtContent>
            </w:sdt>
          </w:p>
        </w:tc>
      </w:tr>
      <w:tr w:rsidR="008E38D0" w:rsidRPr="00A00D8A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F12948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>
              <w:rPr>
                <w:rFonts w:ascii="Lato" w:hAnsi="Lato" w:cs="Arial"/>
                <w:sz w:val="20"/>
              </w:rPr>
              <w:t>Miejsce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F12948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sz w:val="20"/>
              </w:rPr>
              <w:t>Data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F12948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Numer wniosku nadany przez wnioskodawcę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A00D8A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EF02CAC" w14:textId="77777777" w:rsidR="005D2150" w:rsidRPr="00A00D8A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A00D8A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4EEE955B" w14:textId="61BFB671" w:rsidR="005D2150" w:rsidRDefault="00404335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2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b/>
                <w:bCs/>
              </w:rPr>
              <w:t>BADANIA TYPU UE</w:t>
            </w:r>
          </w:p>
          <w:p w14:paraId="29EF1936" w14:textId="30D6B5B2" w:rsidR="005D2150" w:rsidRPr="005D2150" w:rsidRDefault="00404335" w:rsidP="00F12948">
            <w:pPr>
              <w:spacing w:after="120"/>
              <w:rPr>
                <w:rFonts w:ascii="Lato" w:hAnsi="Lato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b/>
                <w:bCs/>
              </w:rPr>
              <w:t>WERYFIKACJI JEDNOSTKOWEJ</w:t>
            </w:r>
            <w:r w:rsidR="005D2150">
              <w:rPr>
                <w:rFonts w:ascii="Lato" w:hAnsi="Lato" w:cs="Arial"/>
                <w:b/>
                <w:bCs/>
              </w:rPr>
              <w:t xml:space="preserve"> </w:t>
            </w:r>
          </w:p>
          <w:p w14:paraId="56D09D0B" w14:textId="306C28FB" w:rsidR="00F12948" w:rsidRPr="00F12948" w:rsidRDefault="00404335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A00D8A" w:rsidRDefault="00404335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uzupełnia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AA7B9C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A00D8A" w:rsidRDefault="00404335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aktualizacja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AE1743" w:rsidRDefault="00404335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przedłuże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0797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AE1743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A00D8A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A00D8A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A00D8A">
              <w:rPr>
                <w:rFonts w:ascii="Lato" w:hAnsi="Lato" w:cs="Arial"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A00D8A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A00D8A" w:rsidRDefault="00404335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F12948" w:rsidRDefault="00404335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8A390E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PRODUCENT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AB5396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A00D8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8E38D0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8E38D0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Telefo</w:t>
            </w:r>
            <w:r>
              <w:rPr>
                <w:rFonts w:ascii="Lato" w:hAnsi="Lato" w:cs="Arial"/>
                <w:sz w:val="20"/>
                <w:szCs w:val="20"/>
              </w:rPr>
              <w:t>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88455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3F1A6DE6" w14:textId="3C64643F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23608847"/>
                <w:placeholder>
                  <w:docPart w:val="01B9420EAD5E400AA13F6AD69E39C1AE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3F6D70F" w14:textId="7A784D05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Nazwa handlow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38115275"/>
                <w:placeholder>
                  <w:docPart w:val="1FD305CC52B74A81BBF778A438CEF8F6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FA557BA" w14:textId="1D641A3B" w:rsidR="0088455F" w:rsidRPr="0088455F" w:rsidRDefault="0088455F" w:rsidP="0088455F">
            <w:pPr>
              <w:spacing w:before="60"/>
              <w:ind w:left="1260" w:hanging="12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Rodzaj wagi: 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ogólnego stosowania, </w:t>
            </w:r>
            <w:r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wielozakresowa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wielodziałowa,</w:t>
            </w:r>
            <w:r w:rsidRPr="000B751F">
              <w:rPr>
                <w:rFonts w:ascii="Lato" w:hAnsi="Lato" w:cs="Arial"/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</w:t>
            </w:r>
            <w:r w:rsidRPr="0088455F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</w:rPr>
            </w:r>
            <w:r w:rsidR="00404335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stosowana w bezpośrednim obrocie handlowym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kalkulacyjna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etykietująca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samochodowa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zbiornikowa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montowana na pojeździe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montowana na pojeździe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pod koła pojazdu, </w:t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04335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88455F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88455F">
              <w:rPr>
                <w:rFonts w:ascii="Lato" w:hAnsi="Lato" w:cs="Arial"/>
                <w:sz w:val="20"/>
                <w:szCs w:val="20"/>
              </w:rPr>
              <w:t xml:space="preserve"> - inna, podać jaka……………..</w:t>
            </w:r>
          </w:p>
          <w:p w14:paraId="65236F62" w14:textId="599E6D7A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40255787"/>
                <w:placeholder>
                  <w:docPart w:val="96C96F57F73C4240A111A656E15A6194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B74E343" w14:textId="1AA6CB27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Obciążenie maksymalne (zakres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795951302"/>
                <w:placeholder>
                  <w:docPart w:val="3AF9A7D0DCA744D5B54B04A97D938E16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E3F40F4" w14:textId="627506B3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Obciążenie mini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83353796"/>
                <w:placeholder>
                  <w:docPart w:val="9AE5A8989FFE4CAC9D0528E8514F3312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ABB2A6" w14:textId="53587392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88455F">
              <w:rPr>
                <w:rFonts w:ascii="Lato" w:hAnsi="Lato" w:cs="Arial"/>
                <w:sz w:val="20"/>
                <w:szCs w:val="20"/>
              </w:rPr>
              <w:t xml:space="preserve">Działka legalizacyjna (zakres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90739633"/>
                <w:placeholder>
                  <w:docPart w:val="5255DC8A92EC47B69AC109A8E443C2E9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4F15442" w14:textId="5B16C673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 xml:space="preserve">Działka elementar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458791893"/>
                <w:placeholder>
                  <w:docPart w:val="504D127CF6294E4A8565EC0815BB74E7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93A4C88" w14:textId="71280DEE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 xml:space="preserve">Rodzaj urządzenia tarującego i jego zakres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40869521"/>
                <w:placeholder>
                  <w:docPart w:val="B53AB6A8F2844CF482DB0BBBA5B22AA0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C96CE1A" w14:textId="6A6A4307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 xml:space="preserve">Zakres temperatury prac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641385311"/>
                <w:placeholder>
                  <w:docPart w:val="6CB3A24A5B964219B343C6E6469645E6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06DAD57" w14:textId="55CF5ADB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 xml:space="preserve">Mierniki wagowe stosowane w wadze (jeżeli nie stanowią integralnej części wagi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59027223"/>
                <w:placeholder>
                  <w:docPart w:val="0FEBEB80DB414E05B8C85535C833E176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A9F99AE" w14:textId="3E2EAA4F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 xml:space="preserve">Stosowane przetworniki pomiarow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98698763"/>
                <w:placeholder>
                  <w:docPart w:val="20BA088C6B3F48EB8255FC520843E7B3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7D76F18" w14:textId="244B09E1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 xml:space="preserve">Stosowane oprogramowanie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02015796"/>
                <w:placeholder>
                  <w:docPart w:val="4F3E63A4A7834133918BC9EAF3C44974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ECDBF1E" w14:textId="1CE74D26" w:rsidR="0088455F" w:rsidRPr="0088455F" w:rsidRDefault="0088455F" w:rsidP="0088455F">
            <w:pPr>
              <w:spacing w:before="60"/>
              <w:rPr>
                <w:rFonts w:ascii="Lato" w:hAnsi="Lato" w:cs="Arial"/>
                <w:sz w:val="20"/>
              </w:rPr>
            </w:pPr>
            <w:r w:rsidRPr="0088455F">
              <w:rPr>
                <w:rFonts w:ascii="Lato" w:hAnsi="Lato" w:cs="Arial"/>
                <w:sz w:val="20"/>
              </w:rPr>
              <w:t>Rodzaj, wartość i częstotliwość napięcia zasilającego:</w:t>
            </w:r>
            <w:r w:rsidRPr="0088455F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66342037"/>
                <w:placeholder>
                  <w:docPart w:val="DA0C6DA334B44B9AAAE62C3C7D5B2EF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3C0362E0" w:rsidR="00F12948" w:rsidRPr="00BD361A" w:rsidRDefault="00BD361A" w:rsidP="00453BFF">
            <w:pPr>
              <w:rPr>
                <w:rFonts w:ascii="Lato" w:hAnsi="Lato"/>
                <w:sz w:val="20"/>
                <w:szCs w:val="20"/>
              </w:rPr>
            </w:pPr>
            <w:r w:rsidRPr="00BD361A">
              <w:rPr>
                <w:rFonts w:ascii="Lato" w:hAnsi="Lato"/>
                <w:sz w:val="20"/>
                <w:szCs w:val="20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EB049E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D63FC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AB5396" w:rsidRDefault="00404335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6844F6C0" w14:textId="77777777" w:rsidR="00AB5396" w:rsidRDefault="00AB5396" w:rsidP="00EB049E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D63FC1">
              <w:rPr>
                <w:rFonts w:ascii="Lato" w:hAnsi="Lato"/>
                <w:szCs w:val="20"/>
              </w:rPr>
              <w:t>Niniejszym składamy</w:t>
            </w:r>
            <w:r w:rsidRPr="00A00D8A">
              <w:rPr>
                <w:rFonts w:ascii="Lato" w:hAnsi="Lato"/>
                <w:szCs w:val="20"/>
              </w:rPr>
              <w:t xml:space="preserve"> wniosek o wykonanie</w:t>
            </w:r>
            <w:r>
              <w:rPr>
                <w:rFonts w:ascii="Lato" w:hAnsi="Lato"/>
                <w:szCs w:val="20"/>
              </w:rPr>
              <w:t>:</w:t>
            </w:r>
            <w:r w:rsidRPr="00A00D8A">
              <w:rPr>
                <w:rFonts w:ascii="Lato" w:hAnsi="Lato"/>
                <w:szCs w:val="20"/>
              </w:rPr>
              <w:t xml:space="preserve"> </w:t>
            </w:r>
          </w:p>
          <w:p w14:paraId="38BB1AA9" w14:textId="1CF6EACD" w:rsidR="00AB5396" w:rsidRDefault="00404335" w:rsidP="00AB5396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B5396" w:rsidRPr="00A00D8A">
              <w:rPr>
                <w:rFonts w:ascii="Lato" w:hAnsi="Lato"/>
                <w:szCs w:val="20"/>
              </w:rPr>
              <w:t>badania typu UE</w:t>
            </w:r>
          </w:p>
          <w:p w14:paraId="7CFAA958" w14:textId="77777777" w:rsidR="00AB5396" w:rsidRDefault="00404335" w:rsidP="00AB5396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B5396" w:rsidRPr="00A00D8A">
              <w:rPr>
                <w:rFonts w:ascii="Lato" w:hAnsi="Lato"/>
                <w:szCs w:val="20"/>
              </w:rPr>
              <w:t xml:space="preserve">weryfikacji </w:t>
            </w:r>
            <w:r w:rsidR="00AB5396">
              <w:rPr>
                <w:rFonts w:ascii="Lato" w:hAnsi="Lato"/>
                <w:szCs w:val="20"/>
              </w:rPr>
              <w:t>jednostkowej</w:t>
            </w:r>
            <w:r w:rsidR="00AB5396" w:rsidRPr="00A00D8A">
              <w:rPr>
                <w:rFonts w:ascii="Lato" w:hAnsi="Lato"/>
                <w:szCs w:val="20"/>
              </w:rPr>
              <w:t xml:space="preserve"> </w:t>
            </w:r>
          </w:p>
          <w:p w14:paraId="5F2E6304" w14:textId="0CFBC6AE" w:rsidR="00AB5396" w:rsidRDefault="00AB5396" w:rsidP="00D23A49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przyrządu pomiarowego </w:t>
            </w:r>
            <w:r w:rsidRPr="00A00D8A">
              <w:rPr>
                <w:rFonts w:ascii="Lato" w:hAnsi="Lato"/>
                <w:szCs w:val="20"/>
              </w:rPr>
              <w:t>opisan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w punkcie V wniosku, </w:t>
            </w:r>
            <w:r w:rsidRPr="005B412D">
              <w:rPr>
                <w:rFonts w:ascii="Lato" w:hAnsi="Lato"/>
                <w:szCs w:val="20"/>
              </w:rPr>
              <w:t>zgodnie z</w:t>
            </w:r>
            <w:r>
              <w:rPr>
                <w:rFonts w:ascii="Lato" w:hAnsi="Lato"/>
                <w:szCs w:val="20"/>
              </w:rPr>
              <w:t> </w:t>
            </w:r>
            <w:r w:rsidRPr="005B412D">
              <w:rPr>
                <w:rFonts w:ascii="Lato" w:hAnsi="Lato"/>
                <w:szCs w:val="20"/>
              </w:rPr>
              <w:t>rozporządzeniem Ministra Rozwoju z dnia 2 czerwca 2016 r. w sprawie wymagań dla wag nieautomatycznych implementującym do prawa polskiego wymagania określone w dyrektywie Parlamentu Europejskiego i Rady 2014/31/UE z dnia 26 lutego 2014 r. sprawie harmonizacji ustawodawstw państw członkowskich odnoszących się do udostępniania na rynku wag nieautomatycznych (NAWID)</w:t>
            </w:r>
            <w:r w:rsidRPr="00A00D8A">
              <w:rPr>
                <w:rFonts w:ascii="Lato" w:hAnsi="Lato"/>
                <w:szCs w:val="20"/>
              </w:rPr>
              <w:t xml:space="preserve">. </w:t>
            </w:r>
          </w:p>
          <w:p w14:paraId="46530820" w14:textId="77777777" w:rsidR="00AB5396" w:rsidRPr="00A00D8A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A00D8A">
              <w:rPr>
                <w:rFonts w:ascii="Lato" w:hAnsi="Lato"/>
                <w:szCs w:val="20"/>
              </w:rPr>
              <w:t xml:space="preserve">Egzemplarz (egzemplarze) </w:t>
            </w:r>
            <w:r>
              <w:rPr>
                <w:rFonts w:ascii="Lato" w:hAnsi="Lato"/>
                <w:szCs w:val="20"/>
              </w:rPr>
              <w:t>tego</w:t>
            </w:r>
            <w:r w:rsidRPr="00CE71A1">
              <w:rPr>
                <w:rFonts w:ascii="Lato" w:hAnsi="Lato"/>
                <w:szCs w:val="20"/>
              </w:rPr>
              <w:t xml:space="preserve"> przyrządu pomiarowego</w:t>
            </w:r>
            <w:r w:rsidRPr="00A00D8A">
              <w:rPr>
                <w:rFonts w:ascii="Lato" w:hAnsi="Lato"/>
                <w:szCs w:val="20"/>
              </w:rPr>
              <w:t>, reprezentując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typ opisany w punkcie V wniosku, przedstawimy w terminie ustalonym z Głównym Urzędem Miar - Jednostką Notyfikowaną 1440.</w:t>
            </w:r>
          </w:p>
          <w:p w14:paraId="7A6B8153" w14:textId="77777777" w:rsidR="00AB5396" w:rsidRPr="00A00D8A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1618C847" w14:textId="77777777" w:rsidR="00D23A49" w:rsidRDefault="00AB5396" w:rsidP="00D23A49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</w:t>
            </w:r>
            <w:r>
              <w:rPr>
                <w:rFonts w:ascii="Lato" w:hAnsi="Lato" w:cs="Arial"/>
                <w:b/>
                <w:sz w:val="20"/>
                <w:szCs w:val="20"/>
              </w:rPr>
              <w:t>ego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CE71A1">
              <w:rPr>
                <w:rFonts w:ascii="Lato" w:hAnsi="Lato" w:cs="Arial"/>
                <w:b/>
                <w:sz w:val="20"/>
                <w:szCs w:val="20"/>
              </w:rPr>
              <w:t>przyrządu pomiarowego</w:t>
            </w:r>
            <w:r w:rsidRPr="00CE71A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FD6067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D23A49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5B412D">
              <w:rPr>
                <w:rFonts w:ascii="Lato" w:hAnsi="Lato" w:cs="Arial"/>
                <w:b/>
                <w:sz w:val="20"/>
                <w:szCs w:val="20"/>
              </w:rPr>
              <w:t>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5B412D">
              <w:rPr>
                <w:rFonts w:ascii="Lato" w:hAnsi="Lato" w:cs="Arial"/>
                <w:b/>
                <w:sz w:val="20"/>
                <w:szCs w:val="20"/>
              </w:rPr>
              <w:t>dyrektywie 2014/31/UE (NAWID)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 xml:space="preserve"> nie został złożony w innej jednostce notyfikowanej.</w:t>
            </w:r>
          </w:p>
          <w:p w14:paraId="6D878950" w14:textId="5C431F68" w:rsidR="00F12948" w:rsidRPr="00D23A49" w:rsidRDefault="00AB5396" w:rsidP="00D23A49">
            <w:pPr>
              <w:spacing w:after="120"/>
              <w:jc w:val="both"/>
              <w:rPr>
                <w:rFonts w:ascii="Lato" w:hAnsi="Lato" w:cs="Arial"/>
                <w:sz w:val="20"/>
                <w:szCs w:val="20"/>
                <w:lang w:val="fr-FR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 xml:space="preserve">2016 r. </w:t>
            </w:r>
            <w:r w:rsidRPr="005B412D">
              <w:rPr>
                <w:rFonts w:ascii="Lato" w:hAnsi="Lato" w:cs="Arial"/>
                <w:sz w:val="20"/>
                <w:szCs w:val="20"/>
                <w:lang w:val="fr-FR"/>
              </w:rPr>
              <w:t>w sprawie wymagań dla wag nieautomatycznych</w:t>
            </w:r>
            <w:r w:rsidR="00D23A49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oraz z </w:t>
            </w:r>
            <w:r>
              <w:rPr>
                <w:rFonts w:ascii="Lato" w:hAnsi="Lato" w:cs="Arial"/>
                <w:sz w:val="20"/>
                <w:szCs w:val="20"/>
              </w:rPr>
              <w:t>w</w:t>
            </w:r>
            <w:r w:rsidRPr="00A00D8A">
              <w:rPr>
                <w:rFonts w:ascii="Lato" w:hAnsi="Lato" w:cs="Arial"/>
                <w:sz w:val="20"/>
                <w:szCs w:val="20"/>
              </w:rPr>
              <w:t>ytycznymi</w:t>
            </w:r>
            <w:r w:rsidRPr="00A00D8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dotyczącymi zawartości dokumentacji technicznej do przeprowadzenia oceny zgodności </w:t>
            </w:r>
            <w:r>
              <w:rPr>
                <w:rFonts w:ascii="Lato" w:hAnsi="Lato" w:cs="Arial"/>
                <w:sz w:val="20"/>
                <w:szCs w:val="20"/>
              </w:rPr>
              <w:t xml:space="preserve">tego </w:t>
            </w:r>
            <w:r w:rsidRPr="005D2150">
              <w:rPr>
                <w:rFonts w:ascii="Lato" w:hAnsi="Lato" w:cs="Arial"/>
                <w:sz w:val="20"/>
                <w:szCs w:val="20"/>
              </w:rPr>
              <w:t>przyrządu pomiarowego</w:t>
            </w:r>
            <w:r w:rsidRPr="00A00D8A">
              <w:rPr>
                <w:rFonts w:ascii="Lato" w:hAnsi="Lato" w:cs="Arial"/>
                <w:sz w:val="20"/>
                <w:szCs w:val="20"/>
              </w:rPr>
              <w:t>, udostępnionymi nam wraz z formularzem niniejszego wniosku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2711A35E" w:rsidR="005B412D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6AB51946" w14:textId="77777777" w:rsidR="00835D15" w:rsidRPr="00A00D8A" w:rsidRDefault="00835D15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A00D8A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>
        <w:rPr>
          <w:rFonts w:ascii="Lato" w:hAnsi="Lato" w:cs="Arial"/>
          <w:sz w:val="20"/>
          <w:szCs w:val="20"/>
        </w:rPr>
        <w:lastRenderedPageBreak/>
        <w:t>…….……………………..</w:t>
      </w:r>
      <w:r w:rsidR="005B0C45" w:rsidRPr="00A00D8A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8A390E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8A390E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AB5396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A00D8A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Default="00404335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2268" w14:textId="77777777" w:rsidR="00404335" w:rsidRDefault="00404335">
      <w:r>
        <w:separator/>
      </w:r>
    </w:p>
  </w:endnote>
  <w:endnote w:type="continuationSeparator" w:id="0">
    <w:p w14:paraId="6DAF8E71" w14:textId="77777777" w:rsidR="00404335" w:rsidRDefault="004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CA12" w14:textId="77777777" w:rsidR="00404335" w:rsidRDefault="00404335">
      <w:r>
        <w:separator/>
      </w:r>
    </w:p>
  </w:footnote>
  <w:footnote w:type="continuationSeparator" w:id="0">
    <w:p w14:paraId="298C928E" w14:textId="77777777" w:rsidR="00404335" w:rsidRDefault="00404335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0B99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335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A380F"/>
    <w:rsid w:val="006B1D8B"/>
    <w:rsid w:val="006B2C52"/>
    <w:rsid w:val="006B32C7"/>
    <w:rsid w:val="006C2743"/>
    <w:rsid w:val="006D06E5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35D15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28CC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6A4F"/>
    <w:rsid w:val="00A00D8A"/>
    <w:rsid w:val="00A1282D"/>
    <w:rsid w:val="00A14174"/>
    <w:rsid w:val="00A143C5"/>
    <w:rsid w:val="00A1490B"/>
    <w:rsid w:val="00A30BA1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361A"/>
    <w:rsid w:val="00BD4886"/>
    <w:rsid w:val="00BE5CA9"/>
    <w:rsid w:val="00BF71D2"/>
    <w:rsid w:val="00C004DC"/>
    <w:rsid w:val="00C02E4A"/>
    <w:rsid w:val="00C321EA"/>
    <w:rsid w:val="00C33971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23A49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96C96F57F73C4240A111A656E15A6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90E80-F314-4796-8516-B14A17E8FE9E}"/>
      </w:docPartPr>
      <w:docPartBody>
        <w:p w:rsidR="000C4927" w:rsidRDefault="00034CA6" w:rsidP="00034CA6">
          <w:pPr>
            <w:pStyle w:val="96C96F57F73C4240A111A656E15A619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1B9420EAD5E400AA13F6AD69E39C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1B5C6-EBF8-4351-926A-5DC7E9DF71D8}"/>
      </w:docPartPr>
      <w:docPartBody>
        <w:p w:rsidR="000C4927" w:rsidRDefault="00034CA6" w:rsidP="00034CA6">
          <w:pPr>
            <w:pStyle w:val="01B9420EAD5E400AA13F6AD69E39C1A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FD305CC52B74A81BBF778A438CEF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D3E8-0646-4AD5-9DBE-ADABF515DCD8}"/>
      </w:docPartPr>
      <w:docPartBody>
        <w:p w:rsidR="000C4927" w:rsidRDefault="00034CA6" w:rsidP="00034CA6">
          <w:pPr>
            <w:pStyle w:val="1FD305CC52B74A81BBF778A438CEF8F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AF9A7D0DCA744D5B54B04A97D938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B8EDB-FCFF-41CC-A631-0344246F1CE4}"/>
      </w:docPartPr>
      <w:docPartBody>
        <w:p w:rsidR="000C4927" w:rsidRDefault="00034CA6" w:rsidP="00034CA6">
          <w:pPr>
            <w:pStyle w:val="3AF9A7D0DCA744D5B54B04A97D938E1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AE5A8989FFE4CAC9D0528E8514F3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3A8AF-8055-4D4B-9C94-46301C8B4858}"/>
      </w:docPartPr>
      <w:docPartBody>
        <w:p w:rsidR="000C4927" w:rsidRDefault="00034CA6" w:rsidP="00034CA6">
          <w:pPr>
            <w:pStyle w:val="9AE5A8989FFE4CAC9D0528E8514F331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255DC8A92EC47B69AC109A8E443C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E1602-652F-4045-8DED-E208D7532F1A}"/>
      </w:docPartPr>
      <w:docPartBody>
        <w:p w:rsidR="000C4927" w:rsidRDefault="00034CA6" w:rsidP="00034CA6">
          <w:pPr>
            <w:pStyle w:val="5255DC8A92EC47B69AC109A8E443C2E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04D127CF6294E4A8565EC0815BB7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6F73E-7474-4F1F-ACB7-763F1E505B09}"/>
      </w:docPartPr>
      <w:docPartBody>
        <w:p w:rsidR="000C4927" w:rsidRDefault="00034CA6" w:rsidP="00034CA6">
          <w:pPr>
            <w:pStyle w:val="504D127CF6294E4A8565EC0815BB74E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B3A24A5B964219B343C6E646964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7BD9B-FF5A-4A40-83B3-36E0286FD2C1}"/>
      </w:docPartPr>
      <w:docPartBody>
        <w:p w:rsidR="000C4927" w:rsidRDefault="00034CA6" w:rsidP="00034CA6">
          <w:pPr>
            <w:pStyle w:val="6CB3A24A5B964219B343C6E6469645E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53AB6A8F2844CF482DB0BBBA5B22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6071C-61A8-4B45-AF55-86922DBD5F67}"/>
      </w:docPartPr>
      <w:docPartBody>
        <w:p w:rsidR="000C4927" w:rsidRDefault="00034CA6" w:rsidP="00034CA6">
          <w:pPr>
            <w:pStyle w:val="B53AB6A8F2844CF482DB0BBBA5B22AA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FEBEB80DB414E05B8C85535C833E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7F7B0-CF50-47C2-9A82-B3D13EC89C15}"/>
      </w:docPartPr>
      <w:docPartBody>
        <w:p w:rsidR="000C4927" w:rsidRDefault="00034CA6" w:rsidP="00034CA6">
          <w:pPr>
            <w:pStyle w:val="0FEBEB80DB414E05B8C85535C833E17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0BA088C6B3F48EB8255FC520843E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D43CF-A56D-45E0-8948-A57ADDCD2A2B}"/>
      </w:docPartPr>
      <w:docPartBody>
        <w:p w:rsidR="000C4927" w:rsidRDefault="00034CA6" w:rsidP="00034CA6">
          <w:pPr>
            <w:pStyle w:val="20BA088C6B3F48EB8255FC520843E7B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F3E63A4A7834133918BC9EAF3C44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63BDC-88F1-4DD6-A469-6F69B265F453}"/>
      </w:docPartPr>
      <w:docPartBody>
        <w:p w:rsidR="000C4927" w:rsidRDefault="00034CA6" w:rsidP="00034CA6">
          <w:pPr>
            <w:pStyle w:val="4F3E63A4A7834133918BC9EAF3C4497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A0C6DA334B44B9AAAE62C3C7D5B2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3626F-7F05-47E9-943A-917DC45C872D}"/>
      </w:docPartPr>
      <w:docPartBody>
        <w:p w:rsidR="000C4927" w:rsidRDefault="00034CA6" w:rsidP="00034CA6">
          <w:pPr>
            <w:pStyle w:val="DA0C6DA334B44B9AAAE62C3C7D5B2EF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317FDB"/>
    <w:rsid w:val="005102C2"/>
    <w:rsid w:val="0057274E"/>
    <w:rsid w:val="007A305E"/>
    <w:rsid w:val="0080085F"/>
    <w:rsid w:val="00A13AA5"/>
    <w:rsid w:val="00A25595"/>
    <w:rsid w:val="00B0140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CA6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6F57F73C4240A111A656E15A6194">
    <w:name w:val="96C96F57F73C4240A111A656E15A6194"/>
    <w:rsid w:val="00034CA6"/>
  </w:style>
  <w:style w:type="paragraph" w:customStyle="1" w:styleId="01B9420EAD5E400AA13F6AD69E39C1AE">
    <w:name w:val="01B9420EAD5E400AA13F6AD69E39C1AE"/>
    <w:rsid w:val="00034CA6"/>
  </w:style>
  <w:style w:type="paragraph" w:customStyle="1" w:styleId="1FD305CC52B74A81BBF778A438CEF8F6">
    <w:name w:val="1FD305CC52B74A81BBF778A438CEF8F6"/>
    <w:rsid w:val="00034CA6"/>
  </w:style>
  <w:style w:type="paragraph" w:customStyle="1" w:styleId="3AF9A7D0DCA744D5B54B04A97D938E16">
    <w:name w:val="3AF9A7D0DCA744D5B54B04A97D938E16"/>
    <w:rsid w:val="00034CA6"/>
  </w:style>
  <w:style w:type="paragraph" w:customStyle="1" w:styleId="9AE5A8989FFE4CAC9D0528E8514F3312">
    <w:name w:val="9AE5A8989FFE4CAC9D0528E8514F3312"/>
    <w:rsid w:val="00034CA6"/>
  </w:style>
  <w:style w:type="paragraph" w:customStyle="1" w:styleId="5255DC8A92EC47B69AC109A8E443C2E9">
    <w:name w:val="5255DC8A92EC47B69AC109A8E443C2E9"/>
    <w:rsid w:val="00034CA6"/>
  </w:style>
  <w:style w:type="paragraph" w:customStyle="1" w:styleId="504D127CF6294E4A8565EC0815BB74E7">
    <w:name w:val="504D127CF6294E4A8565EC0815BB74E7"/>
    <w:rsid w:val="00034CA6"/>
  </w:style>
  <w:style w:type="paragraph" w:customStyle="1" w:styleId="6CB3A24A5B964219B343C6E6469645E6">
    <w:name w:val="6CB3A24A5B964219B343C6E6469645E6"/>
    <w:rsid w:val="00034CA6"/>
  </w:style>
  <w:style w:type="paragraph" w:customStyle="1" w:styleId="B53AB6A8F2844CF482DB0BBBA5B22AA0">
    <w:name w:val="B53AB6A8F2844CF482DB0BBBA5B22AA0"/>
    <w:rsid w:val="00034CA6"/>
  </w:style>
  <w:style w:type="paragraph" w:customStyle="1" w:styleId="0FEBEB80DB414E05B8C85535C833E176">
    <w:name w:val="0FEBEB80DB414E05B8C85535C833E176"/>
    <w:rsid w:val="00034CA6"/>
  </w:style>
  <w:style w:type="paragraph" w:customStyle="1" w:styleId="20BA088C6B3F48EB8255FC520843E7B3">
    <w:name w:val="20BA088C6B3F48EB8255FC520843E7B3"/>
    <w:rsid w:val="00034CA6"/>
  </w:style>
  <w:style w:type="paragraph" w:customStyle="1" w:styleId="4F3E63A4A7834133918BC9EAF3C44974">
    <w:name w:val="4F3E63A4A7834133918BC9EAF3C44974"/>
    <w:rsid w:val="00034CA6"/>
  </w:style>
  <w:style w:type="paragraph" w:customStyle="1" w:styleId="DA0C6DA334B44B9AAAE62C3C7D5B2EFD">
    <w:name w:val="DA0C6DA334B44B9AAAE62C3C7D5B2EFD"/>
    <w:rsid w:val="00034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02:00Z</dcterms:created>
  <dcterms:modified xsi:type="dcterms:W3CDTF">2022-08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